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53A" w:rsidRDefault="0063453A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63453A" w:rsidRDefault="0063453A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 xml:space="preserve">О внесении изменений в постановление </w:t>
      </w: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админи</w:t>
      </w:r>
      <w:r w:rsidR="00643FD4" w:rsidRPr="00D304EC">
        <w:rPr>
          <w:sz w:val="24"/>
          <w:szCs w:val="24"/>
        </w:rPr>
        <w:t xml:space="preserve">страции Кондинского района </w:t>
      </w:r>
    </w:p>
    <w:p w:rsidR="0021195A" w:rsidRPr="0021195A" w:rsidRDefault="00EC03FA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0</w:t>
      </w:r>
      <w:r w:rsidR="00482060" w:rsidRPr="00D304E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</w:t>
      </w:r>
      <w:r w:rsidR="00643FD4" w:rsidRPr="00D304EC">
        <w:rPr>
          <w:sz w:val="24"/>
          <w:szCs w:val="24"/>
        </w:rPr>
        <w:t>ря  201</w:t>
      </w:r>
      <w:r>
        <w:rPr>
          <w:sz w:val="24"/>
          <w:szCs w:val="24"/>
        </w:rPr>
        <w:t>9</w:t>
      </w:r>
      <w:r w:rsidR="00643FD4" w:rsidRPr="00D304EC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980</w:t>
      </w:r>
      <w:r w:rsidR="00482060" w:rsidRPr="00D304EC">
        <w:rPr>
          <w:sz w:val="24"/>
          <w:szCs w:val="24"/>
        </w:rPr>
        <w:t xml:space="preserve"> </w:t>
      </w:r>
      <w:r w:rsidR="0021195A">
        <w:rPr>
          <w:sz w:val="24"/>
          <w:szCs w:val="24"/>
        </w:rPr>
        <w:t>«</w:t>
      </w:r>
      <w:r w:rsidR="0021195A" w:rsidRPr="0021195A">
        <w:rPr>
          <w:sz w:val="24"/>
          <w:szCs w:val="24"/>
        </w:rPr>
        <w:t xml:space="preserve">Об утверждении </w:t>
      </w:r>
    </w:p>
    <w:p w:rsidR="008D7970" w:rsidRDefault="0021195A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>административного регламента предоставления муниципальной услуги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«Направление уведомления о соответствии 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(несоответствии) </w:t>
      </w:r>
      <w:proofErr w:type="gramStart"/>
      <w:r w:rsidRPr="0021195A">
        <w:rPr>
          <w:sz w:val="24"/>
          <w:szCs w:val="24"/>
        </w:rPr>
        <w:t>указанных</w:t>
      </w:r>
      <w:proofErr w:type="gramEnd"/>
      <w:r w:rsidRPr="0021195A">
        <w:rPr>
          <w:sz w:val="24"/>
          <w:szCs w:val="24"/>
        </w:rPr>
        <w:t xml:space="preserve"> в уведомлении 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о </w:t>
      </w:r>
      <w:proofErr w:type="gramStart"/>
      <w:r w:rsidRPr="0021195A">
        <w:rPr>
          <w:sz w:val="24"/>
          <w:szCs w:val="24"/>
        </w:rPr>
        <w:t>планируемых</w:t>
      </w:r>
      <w:proofErr w:type="gramEnd"/>
      <w:r w:rsidRPr="0021195A">
        <w:rPr>
          <w:sz w:val="24"/>
          <w:szCs w:val="24"/>
        </w:rPr>
        <w:t xml:space="preserve"> строительстве или реконструкции 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объекта индивидуального жилищного строительства 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или садового дома параметров объекта индивидуального 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>жилищного строительства или садового дома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 установленным параметрам и допустимости 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>(и (или) недопустимости) размещения объекта</w:t>
      </w:r>
    </w:p>
    <w:p w:rsidR="00EC03FA" w:rsidRPr="0021195A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 индивидуального жилищного строительства </w:t>
      </w:r>
    </w:p>
    <w:p w:rsidR="00A409B1" w:rsidRDefault="00EC03FA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>или садового дома на земельном участке</w:t>
      </w:r>
      <w:r w:rsidR="008D7970" w:rsidRPr="008D7970">
        <w:rPr>
          <w:sz w:val="24"/>
          <w:szCs w:val="24"/>
        </w:rPr>
        <w:t>»</w:t>
      </w:r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8D7970" w:rsidRDefault="00800A60" w:rsidP="00F574A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Градостроительным кодексом Российской Федерации, федеральными за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ами от </w:t>
      </w:r>
      <w:r w:rsidR="008D7970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>6 октября 2003 года №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131-ФЗ</w:t>
      </w:r>
      <w:r w:rsidR="00F574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8D7970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ция Кондинского района постановляет:</w:t>
      </w:r>
    </w:p>
    <w:p w:rsidR="00956959" w:rsidRDefault="00A409B1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становление администрации Кондинского района от </w:t>
      </w:r>
      <w:r w:rsidR="00EC03FA">
        <w:rPr>
          <w:rFonts w:ascii="Times New Roman" w:eastAsia="Times New Roman" w:hAnsi="Times New Roman" w:cs="Times New Roman"/>
          <w:bCs/>
          <w:sz w:val="24"/>
          <w:szCs w:val="24"/>
        </w:rPr>
        <w:t>30 сентя</w:t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>бря 201</w:t>
      </w:r>
      <w:r w:rsidR="00EC03F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1</w:t>
      </w:r>
      <w:r w:rsidR="00EC03FA">
        <w:rPr>
          <w:rFonts w:ascii="Times New Roman" w:eastAsia="Times New Roman" w:hAnsi="Times New Roman" w:cs="Times New Roman"/>
          <w:bCs/>
          <w:sz w:val="24"/>
          <w:szCs w:val="24"/>
        </w:rPr>
        <w:t>980</w:t>
      </w:r>
      <w:r w:rsidR="0021195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21195A" w:rsidRPr="0021195A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46E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EC03FA" w:rsidRPr="00EC03FA">
        <w:rPr>
          <w:rFonts w:ascii="Times New Roman" w:eastAsia="Times New Roman" w:hAnsi="Times New Roman" w:cs="Times New Roman"/>
          <w:bCs/>
          <w:sz w:val="24"/>
          <w:szCs w:val="24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</w:t>
      </w:r>
      <w:proofErr w:type="gramEnd"/>
      <w:r w:rsidR="00EC03FA" w:rsidRPr="00EC03F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дового дома на земельном участке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становление)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A73B58" w:rsidRDefault="00590F94" w:rsidP="0063453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63453A">
        <w:rPr>
          <w:rFonts w:ascii="Times New Roman" w:eastAsia="Times New Roman" w:hAnsi="Times New Roman" w:cs="Times New Roman"/>
          <w:bCs/>
          <w:sz w:val="24"/>
          <w:szCs w:val="24"/>
        </w:rPr>
        <w:t>Пункт изложить в новой редакции</w:t>
      </w:r>
      <w:r w:rsidR="0063453A">
        <w:rPr>
          <w:rFonts w:ascii="Times New Roman" w:hAnsi="Times New Roman" w:cs="Times New Roman"/>
          <w:sz w:val="24"/>
          <w:szCs w:val="24"/>
        </w:rPr>
        <w:t>:</w:t>
      </w:r>
    </w:p>
    <w:p w:rsidR="0063453A" w:rsidRPr="0063453A" w:rsidRDefault="0063453A" w:rsidP="0063453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«43. При предоставлении муниципальной услуги в электронной форме заявителю обеспечивается:</w:t>
      </w:r>
    </w:p>
    <w:p w:rsidR="0063453A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3453A" w:rsidRPr="0063453A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ведомления о планируемом строительстве, уведомления об изменении параметров;</w:t>
      </w:r>
    </w:p>
    <w:p w:rsidR="0063453A" w:rsidRPr="0063453A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уведомления о планируемом строительстве;</w:t>
      </w:r>
    </w:p>
    <w:p w:rsidR="0063453A" w:rsidRPr="0063453A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учение результата предоставления 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услуги;</w:t>
      </w:r>
    </w:p>
    <w:p w:rsidR="0063453A" w:rsidRPr="0063453A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получение сведений о ходе рассмотрения уведомления о планируем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строительстве, уведомления об изменении параметров;</w:t>
      </w:r>
    </w:p>
    <w:p w:rsidR="0063453A" w:rsidRPr="0063453A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63453A" w:rsidRPr="0063453A" w:rsidRDefault="0063453A" w:rsidP="006345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уполномоченного органа, и его работников, а также МФЦ и его работников.</w:t>
      </w:r>
    </w:p>
    <w:p w:rsidR="0063453A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53A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е процедуры в электронной форме осуществляются с учетом положений пунктов 37 - 43 Административного регламен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21195A" w:rsidRDefault="0021195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2. Пункт 40 д</w:t>
      </w:r>
      <w:r w:rsidRPr="0021195A">
        <w:rPr>
          <w:rFonts w:ascii="Times New Roman" w:eastAsia="Times New Roman" w:hAnsi="Times New Roman" w:cs="Times New Roman"/>
          <w:bCs/>
          <w:sz w:val="24"/>
          <w:szCs w:val="24"/>
        </w:rPr>
        <w:t>ополн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195A">
        <w:rPr>
          <w:rFonts w:ascii="Times New Roman" w:eastAsia="Times New Roman" w:hAnsi="Times New Roman" w:cs="Times New Roman"/>
          <w:bCs/>
          <w:sz w:val="24"/>
          <w:szCs w:val="24"/>
        </w:rPr>
        <w:t>Абзацем</w:t>
      </w:r>
      <w:r w:rsidRPr="002119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21195A" w:rsidRPr="0063453A" w:rsidRDefault="0021195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1195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если административный регламент предо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21195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предполагает несколько вариантов предоставления услуги соответственно единым порталом, порталом услуг, официальным сайтом обеспечивается возможность получения информации о порядке и сроках предоставления услуги в рамках соответствующего варианта, при этом определение подходящего для заявителя варианта осуществляется автоматически на основе сведений, указанных заявителем</w:t>
      </w:r>
      <w:proofErr w:type="gramStart"/>
      <w:r w:rsidRPr="002119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395A8D" w:rsidRPr="00B54587" w:rsidRDefault="00A95D3D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21195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95A8D" w:rsidRPr="00395A8D">
        <w:rPr>
          <w:rFonts w:ascii="Times New Roman" w:eastAsia="Times New Roman" w:hAnsi="Times New Roman" w:cs="Times New Roman"/>
          <w:bCs/>
          <w:sz w:val="24"/>
          <w:szCs w:val="24"/>
        </w:rPr>
        <w:t>Раздел III дополнить подразделом следующего содержания:</w:t>
      </w:r>
    </w:p>
    <w:p w:rsidR="00395A8D" w:rsidRPr="00395A8D" w:rsidRDefault="00395A8D" w:rsidP="00A73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95A8D" w:rsidRPr="00395A8D" w:rsidRDefault="00EC03FA" w:rsidP="00395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3</w:t>
      </w:r>
      <w:r w:rsidR="00395A8D" w:rsidRPr="00395A8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395A8D" w:rsidRPr="00395A8D">
        <w:rPr>
          <w:rFonts w:ascii="Times New Roman" w:eastAsia="Times New Roman" w:hAnsi="Times New Roman" w:cs="Times New Roman"/>
          <w:bCs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="00395A8D" w:rsidRPr="00395A8D"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9563A5" w:rsidRPr="00D304EC" w:rsidRDefault="009563A5" w:rsidP="00395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самоуправления и информационно-телекоммуникационной сети «Интернет» муниципального образования Кондинский район.</w:t>
      </w:r>
    </w:p>
    <w:p w:rsidR="009563A5" w:rsidRPr="00D304EC" w:rsidRDefault="009563A5" w:rsidP="009563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после его обнародования.</w:t>
      </w:r>
    </w:p>
    <w:p w:rsidR="00395A8D" w:rsidRDefault="00395A8D" w:rsidP="009563A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5A8D" w:rsidRDefault="00395A8D" w:rsidP="009563A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DF46DC" w:rsidRDefault="009563A5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района                                                                                     </w:t>
      </w:r>
      <w:proofErr w:type="spellStart"/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хин</w:t>
      </w:r>
      <w:proofErr w:type="spellEnd"/>
    </w:p>
    <w:p w:rsidR="00A95D3D" w:rsidRDefault="00A95D3D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C" w:rsidRDefault="0026292C" w:rsidP="00EC03FA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</w:p>
    <w:sectPr w:rsidR="0026292C" w:rsidSect="00395A8D">
      <w:headerReference w:type="firs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3A" w:rsidRDefault="0063453A" w:rsidP="00740CCD">
      <w:pPr>
        <w:spacing w:after="0" w:line="240" w:lineRule="auto"/>
      </w:pPr>
      <w:r>
        <w:separator/>
      </w:r>
    </w:p>
  </w:endnote>
  <w:endnote w:type="continuationSeparator" w:id="0">
    <w:p w:rsidR="0063453A" w:rsidRDefault="0063453A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3A" w:rsidRDefault="0063453A" w:rsidP="00740CCD">
      <w:pPr>
        <w:spacing w:after="0" w:line="240" w:lineRule="auto"/>
      </w:pPr>
      <w:r>
        <w:separator/>
      </w:r>
    </w:p>
  </w:footnote>
  <w:footnote w:type="continuationSeparator" w:id="0">
    <w:p w:rsidR="0063453A" w:rsidRDefault="0063453A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3A" w:rsidRPr="00395A8D" w:rsidRDefault="0063453A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195A"/>
    <w:rsid w:val="00215DFF"/>
    <w:rsid w:val="00221520"/>
    <w:rsid w:val="0022244E"/>
    <w:rsid w:val="00223E6D"/>
    <w:rsid w:val="0023435F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40D2"/>
    <w:rsid w:val="005567CB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11A67"/>
    <w:rsid w:val="00621FD1"/>
    <w:rsid w:val="00630309"/>
    <w:rsid w:val="00634512"/>
    <w:rsid w:val="0063453A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873B9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26492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7744"/>
    <w:rsid w:val="00C50B2D"/>
    <w:rsid w:val="00C6102E"/>
    <w:rsid w:val="00C64D1F"/>
    <w:rsid w:val="00C668CF"/>
    <w:rsid w:val="00C70446"/>
    <w:rsid w:val="00C7151F"/>
    <w:rsid w:val="00C71866"/>
    <w:rsid w:val="00C76202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304EC"/>
    <w:rsid w:val="00D30818"/>
    <w:rsid w:val="00D5048A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03FA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67FA-67B9-4CA7-B440-A51DAAAB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енникова</cp:lastModifiedBy>
  <cp:revision>14</cp:revision>
  <cp:lastPrinted>2022-01-20T10:22:00Z</cp:lastPrinted>
  <dcterms:created xsi:type="dcterms:W3CDTF">2022-01-11T06:34:00Z</dcterms:created>
  <dcterms:modified xsi:type="dcterms:W3CDTF">2022-01-20T10:22:00Z</dcterms:modified>
</cp:coreProperties>
</file>